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BEB" w:rsidRDefault="00F52BEB" w:rsidP="00F52BEB">
      <w:pPr>
        <w:spacing w:after="0"/>
      </w:pPr>
      <w:r>
        <w:t>Dear Upland Terrace Family,</w:t>
      </w:r>
    </w:p>
    <w:p w:rsidR="00F52BEB" w:rsidRDefault="00F52BEB" w:rsidP="00F52BEB">
      <w:pPr>
        <w:spacing w:after="0"/>
      </w:pPr>
    </w:p>
    <w:p w:rsidR="00F52BEB" w:rsidRDefault="00F52BEB" w:rsidP="00F52BEB">
      <w:pPr>
        <w:spacing w:after="0"/>
      </w:pPr>
      <w:r>
        <w:tab/>
      </w:r>
      <w:r w:rsidR="002C48C6">
        <w:t xml:space="preserve">Welcome back for another amazing school year at Upland Terrace Elementary School. </w:t>
      </w:r>
      <w:r>
        <w:t>Thank you for</w:t>
      </w:r>
      <w:r w:rsidR="002C48C6">
        <w:t xml:space="preserve"> coming to support our students and</w:t>
      </w:r>
      <w:r>
        <w:t xml:space="preserve"> teachers</w:t>
      </w:r>
      <w:r w:rsidR="002C48C6">
        <w:t xml:space="preserve"> at our back-to-school meetings held on August 28th</w:t>
      </w:r>
      <w:r>
        <w:t xml:space="preserve">. It was a fun opportunity for students to meet their teachers and get ready for a great school year. </w:t>
      </w:r>
      <w:r w:rsidR="002C48C6">
        <w:t xml:space="preserve">Also, thank you for completing and returning all applicable forms that were sent home in the first day folders. We need to gather and organize all information about the students as quickly as possible.  </w:t>
      </w:r>
    </w:p>
    <w:p w:rsidR="002C48C6" w:rsidRDefault="00F52BEB" w:rsidP="00F52BEB">
      <w:pPr>
        <w:spacing w:after="0"/>
      </w:pPr>
      <w:r>
        <w:tab/>
      </w:r>
      <w:r w:rsidR="002C48C6">
        <w:t>We would like to welcome Mrs. Riggs and Miss Andrus to our school. Mrs. Riggs is our new 4</w:t>
      </w:r>
      <w:r w:rsidR="002C48C6" w:rsidRPr="002C48C6">
        <w:rPr>
          <w:vertAlign w:val="superscript"/>
        </w:rPr>
        <w:t>th</w:t>
      </w:r>
      <w:r w:rsidR="002C48C6">
        <w:t xml:space="preserve"> grade teacher and Miss Andrus is our new 3</w:t>
      </w:r>
      <w:r w:rsidR="002C48C6" w:rsidRPr="002C48C6">
        <w:rPr>
          <w:vertAlign w:val="superscript"/>
        </w:rPr>
        <w:t>rd</w:t>
      </w:r>
      <w:r w:rsidR="002C48C6">
        <w:t xml:space="preserve"> grade teacher</w:t>
      </w:r>
      <w:r w:rsidR="001536A7">
        <w:t xml:space="preserve">. </w:t>
      </w:r>
      <w:r w:rsidR="002C48C6">
        <w:t>They are new to Upland, but have years of experience teaching in other buildings. New to 5</w:t>
      </w:r>
      <w:r w:rsidR="002C48C6" w:rsidRPr="002C48C6">
        <w:rPr>
          <w:vertAlign w:val="superscript"/>
        </w:rPr>
        <w:t>th</w:t>
      </w:r>
      <w:r w:rsidR="002C48C6">
        <w:t xml:space="preserve"> grade is Mrs. Pascoe. </w:t>
      </w:r>
    </w:p>
    <w:p w:rsidR="00F52BEB" w:rsidRDefault="00F52BEB" w:rsidP="00F52BEB">
      <w:pPr>
        <w:spacing w:after="0"/>
      </w:pPr>
      <w:r>
        <w:tab/>
      </w:r>
      <w:r w:rsidR="002C48C6">
        <w:t xml:space="preserve">Kate Mooth, our former resident artist, has had to move on this year, but joining us in her place is </w:t>
      </w:r>
      <w:r w:rsidR="00FD3D34">
        <w:t>Ms. Paustenbaugh. We are excited and fortunate to have her working with our students.</w:t>
      </w:r>
      <w:r>
        <w:t xml:space="preserve"> Thank you to </w:t>
      </w:r>
      <w:r w:rsidR="00914D83">
        <w:t xml:space="preserve">the </w:t>
      </w:r>
      <w:r>
        <w:t>PTA, and to everyone who contri</w:t>
      </w:r>
      <w:r w:rsidR="00914D83">
        <w:t>buted to make this terrific opportunity for students possible again this year</w:t>
      </w:r>
      <w:r>
        <w:t>!</w:t>
      </w:r>
    </w:p>
    <w:p w:rsidR="005350B6" w:rsidRDefault="00F52BEB" w:rsidP="00F52BEB">
      <w:pPr>
        <w:spacing w:after="0"/>
      </w:pPr>
      <w:r>
        <w:tab/>
      </w:r>
      <w:r w:rsidR="00FD3D34">
        <w:t>Thank you for your patience as contractors wrap up the air conditioning project. This construction project has gone on all summer an</w:t>
      </w:r>
      <w:r w:rsidR="00182CD4">
        <w:t>d will continue through the mon</w:t>
      </w:r>
      <w:r w:rsidR="00FD3D34">
        <w:t xml:space="preserve">th of September. </w:t>
      </w:r>
      <w:r w:rsidR="00182CD4">
        <w:t>The continuing work will not interfere with student learning in any way. As we continue to experience hot weather, w</w:t>
      </w:r>
      <w:r w:rsidR="00827F7C">
        <w:t xml:space="preserve">e are doing everything we can to keep the kids cool during the day, but we need your help. Please send your student to school prepared for the hot temperatures with the proper clothing and a refillable water bottle.  </w:t>
      </w:r>
    </w:p>
    <w:p w:rsidR="00182CD4" w:rsidRDefault="00F52BEB" w:rsidP="00F52BEB">
      <w:pPr>
        <w:spacing w:after="0"/>
      </w:pPr>
      <w:r>
        <w:tab/>
      </w:r>
      <w:r w:rsidR="00182CD4">
        <w:t>W</w:t>
      </w:r>
      <w:r w:rsidR="00914D83">
        <w:t xml:space="preserve">elcome </w:t>
      </w:r>
      <w:r w:rsidR="00182CD4">
        <w:t xml:space="preserve">to Sue Parker, our new PTA president. Sue was kind and brave enough to step in when the previously appointed president unexpectedly moved out of state. A vote will be taken at our next general PTA meeting to make it official. </w:t>
      </w:r>
      <w:r>
        <w:t xml:space="preserve"> </w:t>
      </w:r>
      <w:r w:rsidR="00914D83">
        <w:t xml:space="preserve">Thank you </w:t>
      </w:r>
      <w:r w:rsidR="00182CD4">
        <w:t xml:space="preserve">to Sue, and the rest of the PTA board! </w:t>
      </w:r>
      <w:r>
        <w:t xml:space="preserve">The school would not function as effectively without the help we receive from the PTA, and all of our volunteers. </w:t>
      </w:r>
      <w:r w:rsidR="00914D83">
        <w:t xml:space="preserve">I am looking forward to the </w:t>
      </w:r>
      <w:r w:rsidR="00182CD4">
        <w:t>wonderful year</w:t>
      </w:r>
      <w:r w:rsidR="00914D83">
        <w:t xml:space="preserve"> ahead.</w:t>
      </w:r>
    </w:p>
    <w:p w:rsidR="00182CD4" w:rsidRDefault="00182CD4" w:rsidP="00F52BEB">
      <w:pPr>
        <w:spacing w:after="0"/>
      </w:pPr>
      <w:r>
        <w:tab/>
        <w:t>Finally, we would like to make this newsletter an electronic one. Please go to the school website and take a short survey to leave your email address. We will be distributing this newsletter through email, Facebook and Twitter. Thank</w:t>
      </w:r>
      <w:bookmarkStart w:id="0" w:name="_GoBack"/>
      <w:bookmarkEnd w:id="0"/>
      <w:r>
        <w:t xml:space="preserve"> you for all your support!! </w:t>
      </w:r>
    </w:p>
    <w:p w:rsidR="005350B6" w:rsidRDefault="00182CD4" w:rsidP="00F52BEB">
      <w:pPr>
        <w:spacing w:after="0"/>
      </w:pPr>
      <w:r>
        <w:tab/>
      </w:r>
    </w:p>
    <w:p w:rsidR="00F52BEB" w:rsidRDefault="00F52BEB" w:rsidP="00F52BEB">
      <w:pPr>
        <w:spacing w:after="0"/>
      </w:pPr>
      <w:r>
        <w:t>Sincerely,</w:t>
      </w:r>
    </w:p>
    <w:p w:rsidR="00F52BEB" w:rsidRDefault="00F52BEB" w:rsidP="00F52BEB">
      <w:pPr>
        <w:spacing w:after="0"/>
      </w:pPr>
      <w:r>
        <w:t>Andy Carbaugh</w:t>
      </w:r>
    </w:p>
    <w:p w:rsidR="00F52BEB" w:rsidRDefault="002C48C6" w:rsidP="00F52BEB">
      <w:pPr>
        <w:spacing w:after="0"/>
      </w:pPr>
      <w:hyperlink r:id="rId6" w:history="1">
        <w:r w:rsidR="00F52BEB">
          <w:rPr>
            <w:rStyle w:val="Hyperlink"/>
          </w:rPr>
          <w:t>acarbaugh@graniteschools.org</w:t>
        </w:r>
      </w:hyperlink>
    </w:p>
    <w:p w:rsidR="00AF75F2" w:rsidRDefault="00AF75F2"/>
    <w:sectPr w:rsidR="00AF75F2" w:rsidSect="00AF75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EB"/>
    <w:rsid w:val="001536A7"/>
    <w:rsid w:val="00182CD4"/>
    <w:rsid w:val="002C48C6"/>
    <w:rsid w:val="005350B6"/>
    <w:rsid w:val="006077C9"/>
    <w:rsid w:val="00827F7C"/>
    <w:rsid w:val="00914D83"/>
    <w:rsid w:val="00AF75F2"/>
    <w:rsid w:val="00F52BEB"/>
    <w:rsid w:val="00FD3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BE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52B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BE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52B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09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carbaugh@graniteschool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C1117-62DA-4626-A9F7-2277A3A3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anite Schools District</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D-User</dc:creator>
  <cp:keywords/>
  <dc:description/>
  <cp:lastModifiedBy>Carbaugh, Andrew</cp:lastModifiedBy>
  <cp:revision>2</cp:revision>
  <dcterms:created xsi:type="dcterms:W3CDTF">2012-09-04T17:11:00Z</dcterms:created>
  <dcterms:modified xsi:type="dcterms:W3CDTF">2012-09-04T17:11:00Z</dcterms:modified>
</cp:coreProperties>
</file>